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9DCA7" w14:textId="77777777" w:rsidR="0079695F" w:rsidRPr="00724B25" w:rsidRDefault="0079695F" w:rsidP="0079695F">
      <w:r w:rsidRPr="00724B25">
        <w:rPr>
          <w:rFonts w:hint="eastAsia"/>
        </w:rPr>
        <w:t>様式第2号（第3条関係）</w:t>
      </w:r>
    </w:p>
    <w:p w14:paraId="0502DCC5" w14:textId="77777777" w:rsidR="0054753E" w:rsidRPr="00724B25" w:rsidRDefault="0054753E" w:rsidP="0079695F"/>
    <w:p w14:paraId="59DC2CD5" w14:textId="77777777" w:rsidR="0079695F" w:rsidRPr="00724B25" w:rsidRDefault="0079695F" w:rsidP="0079695F">
      <w:pPr>
        <w:spacing w:line="360" w:lineRule="exact"/>
        <w:jc w:val="center"/>
        <w:rPr>
          <w:sz w:val="28"/>
          <w:szCs w:val="28"/>
        </w:rPr>
      </w:pPr>
      <w:r w:rsidRPr="00724B25">
        <w:rPr>
          <w:rFonts w:hint="eastAsia"/>
          <w:sz w:val="28"/>
          <w:szCs w:val="28"/>
        </w:rPr>
        <w:t>保有個人情報開示請求書</w:t>
      </w:r>
    </w:p>
    <w:p w14:paraId="6EB0DB37" w14:textId="77777777" w:rsidR="0079695F" w:rsidRPr="00724B25" w:rsidRDefault="0079695F" w:rsidP="0079695F">
      <w:pPr>
        <w:spacing w:line="360" w:lineRule="exact"/>
        <w:jc w:val="right"/>
        <w:rPr>
          <w:sz w:val="21"/>
          <w:szCs w:val="21"/>
        </w:rPr>
      </w:pPr>
      <w:r w:rsidRPr="00724B25">
        <w:rPr>
          <w:rFonts w:hint="eastAsia"/>
          <w:sz w:val="21"/>
          <w:szCs w:val="21"/>
        </w:rPr>
        <w:t>年　　月　　日</w:t>
      </w:r>
    </w:p>
    <w:p w14:paraId="11D6C625" w14:textId="44FE54BD" w:rsidR="0079695F" w:rsidRPr="00724B25" w:rsidRDefault="00BC7F27" w:rsidP="0079695F">
      <w:pPr>
        <w:spacing w:line="360" w:lineRule="exact"/>
        <w:rPr>
          <w:sz w:val="21"/>
          <w:szCs w:val="21"/>
        </w:rPr>
      </w:pPr>
      <w:r>
        <w:rPr>
          <w:rFonts w:hint="eastAsia"/>
          <w:sz w:val="21"/>
          <w:szCs w:val="21"/>
        </w:rPr>
        <w:t>出雲</w:t>
      </w:r>
      <w:r w:rsidR="0079695F" w:rsidRPr="00724B25">
        <w:rPr>
          <w:rFonts w:hint="eastAsia"/>
          <w:sz w:val="21"/>
          <w:szCs w:val="21"/>
        </w:rPr>
        <w:t>市長　　　　　様</w:t>
      </w:r>
    </w:p>
    <w:p w14:paraId="777C21F9" w14:textId="77777777" w:rsidR="0079695F" w:rsidRPr="00724B25" w:rsidRDefault="0079695F" w:rsidP="0079695F">
      <w:pPr>
        <w:spacing w:line="360" w:lineRule="exact"/>
        <w:rPr>
          <w:sz w:val="21"/>
          <w:szCs w:val="21"/>
        </w:rPr>
      </w:pPr>
    </w:p>
    <w:p w14:paraId="703057EC" w14:textId="77777777" w:rsidR="0079695F" w:rsidRPr="00724B25" w:rsidRDefault="0079695F" w:rsidP="0079695F">
      <w:pPr>
        <w:spacing w:line="300" w:lineRule="exact"/>
        <w:ind w:leftChars="960" w:left="2304"/>
        <w:rPr>
          <w:sz w:val="21"/>
          <w:szCs w:val="21"/>
        </w:rPr>
      </w:pPr>
      <w:r w:rsidRPr="00724B25">
        <w:rPr>
          <w:rFonts w:hint="eastAsia"/>
          <w:sz w:val="21"/>
          <w:szCs w:val="21"/>
        </w:rPr>
        <w:t>（ふりがな）</w:t>
      </w:r>
    </w:p>
    <w:p w14:paraId="09A9EC5A" w14:textId="77777777" w:rsidR="0079695F" w:rsidRPr="00724B25" w:rsidRDefault="0079695F" w:rsidP="0079695F">
      <w:pPr>
        <w:spacing w:line="300" w:lineRule="exact"/>
        <w:ind w:leftChars="893" w:left="2143"/>
        <w:rPr>
          <w:sz w:val="21"/>
          <w:szCs w:val="21"/>
        </w:rPr>
      </w:pPr>
      <w:r w:rsidRPr="00724B25">
        <w:rPr>
          <w:rFonts w:hint="eastAsia"/>
          <w:sz w:val="21"/>
          <w:szCs w:val="21"/>
        </w:rPr>
        <w:t xml:space="preserve">氏　　　　名　</w:t>
      </w:r>
      <w:r w:rsidRPr="00724B25">
        <w:rPr>
          <w:rFonts w:hint="eastAsia"/>
          <w:sz w:val="21"/>
          <w:szCs w:val="21"/>
          <w:u w:val="single"/>
        </w:rPr>
        <w:t xml:space="preserve">　　　　　　　　　　　　　　　　　　　　　　　　　　</w:t>
      </w:r>
    </w:p>
    <w:p w14:paraId="56DCF6A9" w14:textId="77777777" w:rsidR="0079695F" w:rsidRPr="00724B25" w:rsidRDefault="0079695F" w:rsidP="0079695F">
      <w:pPr>
        <w:spacing w:beforeLines="30" w:before="108" w:line="360" w:lineRule="exact"/>
        <w:ind w:leftChars="893" w:left="2143"/>
        <w:rPr>
          <w:sz w:val="21"/>
          <w:szCs w:val="21"/>
        </w:rPr>
      </w:pPr>
      <w:r w:rsidRPr="00724B25">
        <w:rPr>
          <w:rFonts w:hint="eastAsia"/>
          <w:sz w:val="21"/>
          <w:szCs w:val="21"/>
        </w:rPr>
        <w:t>住所又は居所</w:t>
      </w:r>
    </w:p>
    <w:p w14:paraId="75EF938C" w14:textId="77777777" w:rsidR="0079695F" w:rsidRPr="00724B25" w:rsidRDefault="0079695F" w:rsidP="0079695F">
      <w:pPr>
        <w:spacing w:line="360" w:lineRule="exact"/>
        <w:ind w:leftChars="893" w:left="2143"/>
        <w:rPr>
          <w:sz w:val="21"/>
          <w:szCs w:val="21"/>
        </w:rPr>
      </w:pPr>
      <w:r w:rsidRPr="00724B25">
        <w:rPr>
          <w:rFonts w:hint="eastAsia"/>
          <w:sz w:val="21"/>
          <w:szCs w:val="21"/>
        </w:rPr>
        <w:t>〒</w:t>
      </w:r>
      <w:r w:rsidRPr="00724B25">
        <w:rPr>
          <w:rFonts w:hint="eastAsia"/>
          <w:sz w:val="21"/>
          <w:szCs w:val="21"/>
          <w:u w:val="single"/>
        </w:rPr>
        <w:t xml:space="preserve">　</w:t>
      </w:r>
      <w:r w:rsidR="004C54E1" w:rsidRPr="00724B25">
        <w:rPr>
          <w:rFonts w:hint="eastAsia"/>
          <w:sz w:val="21"/>
          <w:szCs w:val="21"/>
          <w:u w:val="single"/>
        </w:rPr>
        <w:t xml:space="preserve">　　　　　　　　　　　</w:t>
      </w:r>
      <w:r w:rsidR="008A5093" w:rsidRPr="00724B25">
        <w:rPr>
          <w:rFonts w:hint="eastAsia"/>
          <w:sz w:val="21"/>
          <w:szCs w:val="21"/>
          <w:u w:val="single"/>
        </w:rPr>
        <w:t xml:space="preserve">　　　　　　　　　</w:t>
      </w:r>
      <w:r w:rsidR="0040394E" w:rsidRPr="00724B25">
        <w:rPr>
          <w:rFonts w:hint="eastAsia"/>
          <w:sz w:val="21"/>
          <w:szCs w:val="21"/>
          <w:u w:val="single"/>
        </w:rPr>
        <w:t>TEL</w:t>
      </w:r>
      <w:r w:rsidR="008A5093" w:rsidRPr="00724B25">
        <w:rPr>
          <w:rFonts w:hint="eastAsia"/>
          <w:sz w:val="21"/>
          <w:szCs w:val="21"/>
          <w:u w:val="single"/>
        </w:rPr>
        <w:t xml:space="preserve">　　（　　　）　</w:t>
      </w:r>
      <w:r w:rsidR="00C7025C" w:rsidRPr="00724B25">
        <w:rPr>
          <w:rFonts w:hint="eastAsia"/>
          <w:sz w:val="21"/>
          <w:szCs w:val="21"/>
          <w:u w:val="single"/>
        </w:rPr>
        <w:t xml:space="preserve">　</w:t>
      </w:r>
    </w:p>
    <w:p w14:paraId="02FC601E" w14:textId="77777777" w:rsidR="0079695F" w:rsidRPr="00724B25" w:rsidRDefault="0079695F" w:rsidP="0079695F">
      <w:pPr>
        <w:spacing w:line="360" w:lineRule="exact"/>
        <w:rPr>
          <w:sz w:val="21"/>
          <w:szCs w:val="21"/>
        </w:rPr>
      </w:pPr>
    </w:p>
    <w:p w14:paraId="270014EC" w14:textId="77777777" w:rsidR="0079695F" w:rsidRPr="00724B25" w:rsidRDefault="0079695F" w:rsidP="003C68FB">
      <w:pPr>
        <w:ind w:firstLineChars="100" w:firstLine="210"/>
        <w:rPr>
          <w:sz w:val="21"/>
          <w:szCs w:val="21"/>
        </w:rPr>
      </w:pPr>
      <w:r w:rsidRPr="00724B25">
        <w:rPr>
          <w:rFonts w:hint="eastAsia"/>
          <w:sz w:val="21"/>
          <w:szCs w:val="21"/>
        </w:rPr>
        <w:t>個人情報の保護に関する法律（平成15年法律第57号）第77条第</w:t>
      </w:r>
      <w:r w:rsidR="00290DAE" w:rsidRPr="00724B25">
        <w:rPr>
          <w:rFonts w:hint="eastAsia"/>
          <w:sz w:val="21"/>
          <w:szCs w:val="21"/>
        </w:rPr>
        <w:t>1</w:t>
      </w:r>
      <w:r w:rsidRPr="00724B25">
        <w:rPr>
          <w:rFonts w:hint="eastAsia"/>
          <w:sz w:val="21"/>
          <w:szCs w:val="21"/>
        </w:rPr>
        <w:t>項の規定に基づき、下記のとおり保有個人情報の開示を請求します。</w:t>
      </w:r>
    </w:p>
    <w:p w14:paraId="492F7A27" w14:textId="77777777" w:rsidR="0079695F" w:rsidRPr="00724B25" w:rsidRDefault="0079695F" w:rsidP="003C68FB">
      <w:pPr>
        <w:spacing w:afterLines="30" w:after="108"/>
        <w:jc w:val="center"/>
        <w:rPr>
          <w:sz w:val="21"/>
          <w:szCs w:val="21"/>
        </w:rPr>
      </w:pPr>
      <w:r w:rsidRPr="00724B25">
        <w:rPr>
          <w:rFonts w:hint="eastAsia"/>
          <w:sz w:val="21"/>
          <w:szCs w:val="21"/>
        </w:rPr>
        <w:t>記</w:t>
      </w:r>
    </w:p>
    <w:p w14:paraId="3D6E0189" w14:textId="77777777" w:rsidR="0079695F" w:rsidRPr="00724B25" w:rsidRDefault="0079695F" w:rsidP="003C68FB">
      <w:pPr>
        <w:rPr>
          <w:sz w:val="21"/>
          <w:szCs w:val="21"/>
        </w:rPr>
      </w:pPr>
      <w:r w:rsidRPr="00724B25">
        <w:rPr>
          <w:rFonts w:hint="eastAsia"/>
          <w:sz w:val="21"/>
          <w:szCs w:val="21"/>
        </w:rPr>
        <w:t xml:space="preserve">1 </w:t>
      </w:r>
      <w:r w:rsidR="00FD7D06" w:rsidRPr="00724B25">
        <w:rPr>
          <w:rFonts w:hint="eastAsia"/>
          <w:sz w:val="21"/>
          <w:szCs w:val="21"/>
        </w:rPr>
        <w:t xml:space="preserve">　開示を請求する保有個人情報（具体的に記入</w:t>
      </w:r>
      <w:r w:rsidRPr="00724B25">
        <w:rPr>
          <w:rFonts w:hint="eastAsia"/>
          <w:sz w:val="21"/>
          <w:szCs w:val="21"/>
        </w:rPr>
        <w:t>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9695F" w:rsidRPr="00724B25" w14:paraId="1A95860E" w14:textId="77777777" w:rsidTr="00A92763">
        <w:trPr>
          <w:trHeight w:val="874"/>
        </w:trPr>
        <w:tc>
          <w:tcPr>
            <w:tcW w:w="8781" w:type="dxa"/>
          </w:tcPr>
          <w:p w14:paraId="403DB6AB" w14:textId="77777777" w:rsidR="0079695F" w:rsidRPr="00724B25" w:rsidRDefault="0079695F" w:rsidP="003C68FB">
            <w:pPr>
              <w:rPr>
                <w:sz w:val="21"/>
                <w:szCs w:val="21"/>
              </w:rPr>
            </w:pPr>
          </w:p>
        </w:tc>
      </w:tr>
    </w:tbl>
    <w:p w14:paraId="754488F2" w14:textId="77777777" w:rsidR="0079695F" w:rsidRPr="00724B25" w:rsidRDefault="0079695F" w:rsidP="00A92763">
      <w:pPr>
        <w:spacing w:line="240" w:lineRule="exact"/>
        <w:rPr>
          <w:sz w:val="21"/>
          <w:szCs w:val="21"/>
        </w:rPr>
      </w:pPr>
    </w:p>
    <w:p w14:paraId="61469F27" w14:textId="77777777" w:rsidR="00A92763" w:rsidRPr="00724B25" w:rsidRDefault="0079695F" w:rsidP="003C68FB">
      <w:pPr>
        <w:rPr>
          <w:sz w:val="21"/>
          <w:szCs w:val="21"/>
        </w:rPr>
      </w:pPr>
      <w:r w:rsidRPr="00724B25">
        <w:rPr>
          <w:rFonts w:hint="eastAsia"/>
          <w:sz w:val="21"/>
          <w:szCs w:val="21"/>
        </w:rPr>
        <w:t xml:space="preserve">2 </w:t>
      </w:r>
      <w:r w:rsidR="000B3D1C" w:rsidRPr="00724B25">
        <w:rPr>
          <w:rFonts w:hint="eastAsia"/>
          <w:sz w:val="21"/>
          <w:szCs w:val="21"/>
        </w:rPr>
        <w:t xml:space="preserve">　希望する</w:t>
      </w:r>
      <w:r w:rsidR="00B2504C" w:rsidRPr="00724B25">
        <w:rPr>
          <w:rFonts w:hint="eastAsia"/>
          <w:sz w:val="21"/>
          <w:szCs w:val="21"/>
        </w:rPr>
        <w:t>開示の実施方法</w:t>
      </w:r>
      <w:r w:rsidR="00A92763" w:rsidRPr="00724B25">
        <w:rPr>
          <w:rFonts w:hint="eastAsia"/>
          <w:sz w:val="21"/>
          <w:szCs w:val="21"/>
        </w:rPr>
        <w:t>等</w:t>
      </w:r>
    </w:p>
    <w:p w14:paraId="6D548317" w14:textId="77777777" w:rsidR="0079695F" w:rsidRPr="00724B25" w:rsidRDefault="00A92763" w:rsidP="00A92763">
      <w:pPr>
        <w:ind w:firstLineChars="100" w:firstLine="210"/>
        <w:rPr>
          <w:dstrike/>
          <w:sz w:val="21"/>
          <w:szCs w:val="21"/>
        </w:rPr>
      </w:pPr>
      <w:r w:rsidRPr="00724B25">
        <w:rPr>
          <w:rFonts w:hint="eastAsia"/>
          <w:sz w:val="21"/>
          <w:szCs w:val="21"/>
        </w:rPr>
        <w:t>⑴　実施方法</w:t>
      </w:r>
      <w:r w:rsidR="0054753E" w:rsidRPr="00724B25">
        <w:rPr>
          <w:rFonts w:hint="eastAsia"/>
          <w:sz w:val="21"/>
          <w:szCs w:val="21"/>
        </w:rPr>
        <w:t>（</w:t>
      </w:r>
      <w:r w:rsidR="000B3D1C" w:rsidRPr="00724B25">
        <w:rPr>
          <w:rFonts w:hint="eastAsia"/>
          <w:sz w:val="21"/>
          <w:szCs w:val="21"/>
        </w:rPr>
        <w:t>いずれか</w:t>
      </w:r>
      <w:r w:rsidR="0040394E" w:rsidRPr="00724B25">
        <w:rPr>
          <w:rFonts w:hint="eastAsia"/>
          <w:sz w:val="21"/>
          <w:szCs w:val="21"/>
        </w:rPr>
        <w:t>の□に</w:t>
      </w:r>
      <w:r w:rsidR="000B3D1C" w:rsidRPr="00724B25">
        <w:rPr>
          <w:rFonts w:hint="eastAsia"/>
          <w:sz w:val="21"/>
          <w:szCs w:val="21"/>
        </w:rPr>
        <w:t>レ印を記入してください。</w:t>
      </w:r>
      <w:r w:rsidR="0054753E" w:rsidRPr="00724B25">
        <w:rPr>
          <w:rFonts w:hint="eastAsia"/>
          <w:sz w:val="21"/>
          <w:szCs w:val="21"/>
        </w:rPr>
        <w:t>）</w:t>
      </w:r>
    </w:p>
    <w:tbl>
      <w:tblPr>
        <w:tblStyle w:val="af1"/>
        <w:tblW w:w="0" w:type="auto"/>
        <w:tblInd w:w="485" w:type="dxa"/>
        <w:tblLook w:val="04A0" w:firstRow="1" w:lastRow="0" w:firstColumn="1" w:lastColumn="0" w:noHBand="0" w:noVBand="1"/>
      </w:tblPr>
      <w:tblGrid>
        <w:gridCol w:w="8575"/>
      </w:tblGrid>
      <w:tr w:rsidR="00724B25" w:rsidRPr="00724B25" w14:paraId="68F3BA80" w14:textId="77777777" w:rsidTr="00A92763">
        <w:trPr>
          <w:trHeight w:val="792"/>
        </w:trPr>
        <w:tc>
          <w:tcPr>
            <w:tcW w:w="8575" w:type="dxa"/>
            <w:vAlign w:val="center"/>
          </w:tcPr>
          <w:p w14:paraId="5E360715" w14:textId="77777777" w:rsidR="000B3D1C" w:rsidRPr="00724B25" w:rsidRDefault="000B3D1C" w:rsidP="003C68FB">
            <w:pPr>
              <w:rPr>
                <w:sz w:val="21"/>
                <w:szCs w:val="21"/>
              </w:rPr>
            </w:pPr>
            <w:r w:rsidRPr="00724B25">
              <w:rPr>
                <w:rFonts w:hint="eastAsia"/>
                <w:sz w:val="21"/>
                <w:szCs w:val="21"/>
              </w:rPr>
              <w:t xml:space="preserve">□閲覧　　　</w:t>
            </w:r>
            <w:r w:rsidR="00576FDE" w:rsidRPr="00724B25">
              <w:rPr>
                <w:rFonts w:hint="eastAsia"/>
                <w:sz w:val="21"/>
                <w:szCs w:val="21"/>
              </w:rPr>
              <w:t xml:space="preserve">　</w:t>
            </w:r>
            <w:r w:rsidRPr="00724B25">
              <w:rPr>
                <w:rFonts w:hint="eastAsia"/>
                <w:sz w:val="21"/>
                <w:szCs w:val="21"/>
              </w:rPr>
              <w:t xml:space="preserve">　　□写しの交付（送付の希望　　□有　　□無）</w:t>
            </w:r>
          </w:p>
          <w:p w14:paraId="59BAA90A" w14:textId="77777777" w:rsidR="000B3D1C" w:rsidRPr="00724B25" w:rsidRDefault="000B3D1C" w:rsidP="003C68FB">
            <w:pPr>
              <w:rPr>
                <w:sz w:val="21"/>
                <w:szCs w:val="21"/>
              </w:rPr>
            </w:pPr>
            <w:r w:rsidRPr="00724B25">
              <w:rPr>
                <w:rFonts w:hint="eastAsia"/>
                <w:sz w:val="21"/>
                <w:szCs w:val="21"/>
              </w:rPr>
              <w:t xml:space="preserve">□その他（　　　　　　　　　　　　　　　　　　　　　</w:t>
            </w:r>
            <w:r w:rsidR="003F4F84" w:rsidRPr="00724B25">
              <w:rPr>
                <w:rFonts w:hint="eastAsia"/>
                <w:sz w:val="21"/>
                <w:szCs w:val="21"/>
              </w:rPr>
              <w:t xml:space="preserve">　　　　　　　　　　</w:t>
            </w:r>
            <w:r w:rsidRPr="00724B25">
              <w:rPr>
                <w:rFonts w:hint="eastAsia"/>
                <w:sz w:val="21"/>
                <w:szCs w:val="21"/>
              </w:rPr>
              <w:t xml:space="preserve">　　　）</w:t>
            </w:r>
          </w:p>
        </w:tc>
      </w:tr>
    </w:tbl>
    <w:p w14:paraId="6946A07B" w14:textId="77777777" w:rsidR="0079695F" w:rsidRPr="00724B25" w:rsidRDefault="00A92763" w:rsidP="00A92763">
      <w:pPr>
        <w:ind w:firstLineChars="100" w:firstLine="210"/>
        <w:rPr>
          <w:sz w:val="21"/>
          <w:szCs w:val="21"/>
        </w:rPr>
      </w:pPr>
      <w:r w:rsidRPr="00724B25">
        <w:rPr>
          <w:rFonts w:hint="eastAsia"/>
          <w:sz w:val="21"/>
          <w:szCs w:val="21"/>
        </w:rPr>
        <w:t>⑵　実施希望日　　　　　　年　　月　　日</w:t>
      </w:r>
    </w:p>
    <w:p w14:paraId="558782AC" w14:textId="77777777" w:rsidR="00A92763" w:rsidRPr="00724B25" w:rsidRDefault="00A92763" w:rsidP="00A92763">
      <w:pPr>
        <w:spacing w:line="240" w:lineRule="exact"/>
        <w:rPr>
          <w:sz w:val="21"/>
          <w:szCs w:val="21"/>
        </w:rPr>
      </w:pPr>
    </w:p>
    <w:p w14:paraId="4AACE137" w14:textId="77777777" w:rsidR="0079695F" w:rsidRPr="00724B25" w:rsidRDefault="0079695F" w:rsidP="003C68FB">
      <w:pPr>
        <w:rPr>
          <w:sz w:val="21"/>
          <w:szCs w:val="21"/>
        </w:rPr>
      </w:pPr>
      <w:r w:rsidRPr="00724B25">
        <w:rPr>
          <w:rFonts w:hint="eastAsia"/>
          <w:sz w:val="21"/>
          <w:szCs w:val="21"/>
        </w:rPr>
        <w:t>3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24B25" w:rsidRPr="00724B25" w14:paraId="38F64CFC" w14:textId="77777777" w:rsidTr="003C68FB">
        <w:trPr>
          <w:trHeight w:val="435"/>
        </w:trPr>
        <w:tc>
          <w:tcPr>
            <w:tcW w:w="8781" w:type="dxa"/>
            <w:vAlign w:val="center"/>
          </w:tcPr>
          <w:p w14:paraId="6548E7ED" w14:textId="77777777" w:rsidR="0079695F" w:rsidRPr="00724B25" w:rsidRDefault="00BF19ED" w:rsidP="003C68FB">
            <w:pPr>
              <w:rPr>
                <w:sz w:val="21"/>
                <w:szCs w:val="21"/>
              </w:rPr>
            </w:pPr>
            <w:r w:rsidRPr="00724B25">
              <w:rPr>
                <w:rFonts w:hint="eastAsia"/>
                <w:sz w:val="21"/>
                <w:szCs w:val="21"/>
              </w:rPr>
              <w:t>⑴</w:t>
            </w:r>
            <w:r w:rsidR="0079695F" w:rsidRPr="00724B25">
              <w:rPr>
                <w:rFonts w:hint="eastAsia"/>
                <w:sz w:val="21"/>
                <w:szCs w:val="21"/>
              </w:rPr>
              <w:t xml:space="preserve">　開示請求者　　　　</w:t>
            </w:r>
            <w:r w:rsidR="000B3D1C" w:rsidRPr="00724B25">
              <w:rPr>
                <w:rFonts w:hint="eastAsia"/>
                <w:sz w:val="21"/>
                <w:szCs w:val="21"/>
              </w:rPr>
              <w:t xml:space="preserve">　□</w:t>
            </w:r>
            <w:r w:rsidR="0079695F" w:rsidRPr="00724B25">
              <w:rPr>
                <w:rFonts w:hint="eastAsia"/>
                <w:sz w:val="21"/>
                <w:szCs w:val="21"/>
              </w:rPr>
              <w:t>本人　　□法定代理人　　□任意代理人</w:t>
            </w:r>
          </w:p>
        </w:tc>
      </w:tr>
      <w:tr w:rsidR="00724B25" w:rsidRPr="00724B25" w14:paraId="3F9FD837" w14:textId="77777777" w:rsidTr="003C68FB">
        <w:trPr>
          <w:trHeight w:val="1405"/>
        </w:trPr>
        <w:tc>
          <w:tcPr>
            <w:tcW w:w="8781" w:type="dxa"/>
            <w:vAlign w:val="center"/>
          </w:tcPr>
          <w:p w14:paraId="5BF429E0" w14:textId="77777777" w:rsidR="0079695F" w:rsidRPr="00724B25" w:rsidRDefault="00BF19ED" w:rsidP="003C68FB">
            <w:pPr>
              <w:rPr>
                <w:sz w:val="21"/>
                <w:szCs w:val="21"/>
              </w:rPr>
            </w:pPr>
            <w:r w:rsidRPr="00724B25">
              <w:rPr>
                <w:rFonts w:hint="eastAsia"/>
                <w:sz w:val="21"/>
                <w:szCs w:val="21"/>
              </w:rPr>
              <w:t>⑵</w:t>
            </w:r>
            <w:r w:rsidR="0079695F" w:rsidRPr="00724B25">
              <w:rPr>
                <w:rFonts w:hint="eastAsia"/>
                <w:sz w:val="21"/>
                <w:szCs w:val="21"/>
              </w:rPr>
              <w:t xml:space="preserve">　請求者本人確認書類</w:t>
            </w:r>
          </w:p>
          <w:p w14:paraId="40F75768" w14:textId="77777777" w:rsidR="0079695F" w:rsidRPr="00724B25" w:rsidRDefault="003C68FB" w:rsidP="003C68FB">
            <w:pPr>
              <w:ind w:firstLineChars="100" w:firstLine="210"/>
              <w:rPr>
                <w:sz w:val="21"/>
                <w:szCs w:val="21"/>
              </w:rPr>
            </w:pPr>
            <w:r w:rsidRPr="00724B25">
              <w:rPr>
                <w:rFonts w:hint="eastAsia"/>
                <w:sz w:val="21"/>
                <w:szCs w:val="21"/>
              </w:rPr>
              <w:t xml:space="preserve">□運転免許証　　　□個人番号カード　　　</w:t>
            </w:r>
            <w:r w:rsidR="0079695F" w:rsidRPr="00724B25">
              <w:rPr>
                <w:rFonts w:hint="eastAsia"/>
                <w:sz w:val="21"/>
                <w:szCs w:val="21"/>
              </w:rPr>
              <w:t>□</w:t>
            </w:r>
            <w:r w:rsidRPr="00724B25">
              <w:rPr>
                <w:rFonts w:hint="eastAsia"/>
                <w:sz w:val="21"/>
                <w:szCs w:val="21"/>
              </w:rPr>
              <w:t>旅券</w:t>
            </w:r>
          </w:p>
          <w:p w14:paraId="6BE1133C" w14:textId="77777777" w:rsidR="0079695F" w:rsidRPr="00724B25" w:rsidRDefault="0079695F" w:rsidP="003C68FB">
            <w:pPr>
              <w:ind w:firstLineChars="100" w:firstLine="210"/>
              <w:rPr>
                <w:sz w:val="21"/>
                <w:szCs w:val="21"/>
              </w:rPr>
            </w:pPr>
            <w:r w:rsidRPr="00724B25">
              <w:rPr>
                <w:rFonts w:hint="eastAsia"/>
                <w:sz w:val="21"/>
                <w:szCs w:val="21"/>
              </w:rPr>
              <w:t>□その他（　　　　　　　　　　　　　　　　　　　　　　　　　　　　　　　　　）</w:t>
            </w:r>
          </w:p>
          <w:p w14:paraId="34ABD890" w14:textId="77777777" w:rsidR="0079695F" w:rsidRPr="00724B25" w:rsidRDefault="0079695F" w:rsidP="003C68FB">
            <w:pPr>
              <w:rPr>
                <w:sz w:val="21"/>
                <w:szCs w:val="21"/>
              </w:rPr>
            </w:pPr>
            <w:r w:rsidRPr="00724B25">
              <w:rPr>
                <w:rFonts w:hint="eastAsia"/>
                <w:sz w:val="21"/>
                <w:szCs w:val="21"/>
              </w:rPr>
              <w:t>※</w:t>
            </w:r>
            <w:r w:rsidR="009C29E3" w:rsidRPr="00724B25">
              <w:rPr>
                <w:rFonts w:hint="eastAsia"/>
                <w:sz w:val="21"/>
                <w:szCs w:val="21"/>
              </w:rPr>
              <w:t>この開示請求書を送付して請求する場合</w:t>
            </w:r>
            <w:r w:rsidRPr="00724B25">
              <w:rPr>
                <w:rFonts w:hint="eastAsia"/>
                <w:sz w:val="21"/>
                <w:szCs w:val="21"/>
              </w:rPr>
              <w:t>は、加えて住民票の写し等を添付してください。</w:t>
            </w:r>
          </w:p>
        </w:tc>
      </w:tr>
      <w:tr w:rsidR="00724B25" w:rsidRPr="00724B25" w14:paraId="09EBE588" w14:textId="77777777" w:rsidTr="003C68FB">
        <w:trPr>
          <w:trHeight w:val="1979"/>
        </w:trPr>
        <w:tc>
          <w:tcPr>
            <w:tcW w:w="8781" w:type="dxa"/>
            <w:vAlign w:val="center"/>
          </w:tcPr>
          <w:p w14:paraId="72368FE4" w14:textId="77777777" w:rsidR="0079695F" w:rsidRPr="00724B25" w:rsidRDefault="00BF19ED" w:rsidP="003C68FB">
            <w:pPr>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⑶</w:t>
            </w:r>
            <w:r w:rsidR="0079695F" w:rsidRPr="00724B25">
              <w:rPr>
                <w:rFonts w:asciiTheme="minorEastAsia" w:eastAsiaTheme="minorEastAsia" w:hAnsiTheme="minorEastAsia" w:hint="eastAsia"/>
                <w:sz w:val="21"/>
                <w:szCs w:val="21"/>
              </w:rPr>
              <w:t xml:space="preserve">　本人の状況等（法定代理人又は任意代理人が請求する場合にのみ記載してください。）</w:t>
            </w:r>
          </w:p>
          <w:p w14:paraId="323B1CD5" w14:textId="77777777" w:rsidR="0079695F" w:rsidRPr="00724B25" w:rsidRDefault="00BF19ED" w:rsidP="003C68FB">
            <w:pPr>
              <w:ind w:firstLineChars="100" w:firstLine="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ア</w:t>
            </w:r>
            <w:r w:rsidR="0079695F" w:rsidRPr="00724B25">
              <w:rPr>
                <w:rFonts w:asciiTheme="minorEastAsia" w:eastAsiaTheme="minorEastAsia" w:hAnsiTheme="minorEastAsia" w:hint="eastAsia"/>
                <w:sz w:val="21"/>
                <w:szCs w:val="21"/>
              </w:rPr>
              <w:t xml:space="preserve">　本人の状況　　□未成年者（　　　　年　　月　　日生）　　□成年被後見人</w:t>
            </w:r>
          </w:p>
          <w:p w14:paraId="20CDECB9" w14:textId="77777777" w:rsidR="0079695F" w:rsidRPr="00724B25" w:rsidRDefault="0079695F" w:rsidP="00F12E5F">
            <w:pPr>
              <w:ind w:firstLineChars="1000" w:firstLine="210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任意代理人委任者</w:t>
            </w:r>
          </w:p>
          <w:p w14:paraId="16FF4AC7" w14:textId="77777777" w:rsidR="0079695F" w:rsidRPr="00724B25" w:rsidRDefault="00BF19ED" w:rsidP="003C68FB">
            <w:pPr>
              <w:spacing w:beforeLines="30" w:before="108"/>
              <w:ind w:firstLineChars="100" w:firstLine="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イ</w:t>
            </w:r>
            <w:r w:rsidR="0079695F" w:rsidRPr="00724B25">
              <w:rPr>
                <w:rFonts w:asciiTheme="minorEastAsia" w:eastAsiaTheme="minorEastAsia" w:hAnsiTheme="minorEastAsia" w:hint="eastAsia"/>
                <w:sz w:val="21"/>
                <w:szCs w:val="21"/>
              </w:rPr>
              <w:t xml:space="preserve">　</w:t>
            </w:r>
            <w:r w:rsidR="0079695F" w:rsidRPr="00724B25">
              <w:rPr>
                <w:rFonts w:asciiTheme="minorEastAsia" w:eastAsiaTheme="minorEastAsia" w:hAnsiTheme="minorEastAsia"/>
                <w:sz w:val="21"/>
                <w:szCs w:val="21"/>
              </w:rPr>
              <w:ruby>
                <w:rubyPr>
                  <w:rubyAlign w:val="distributeSpace"/>
                  <w:hps w:val="10"/>
                  <w:hpsRaise w:val="28"/>
                  <w:hpsBaseText w:val="21"/>
                  <w:lid w:val="ja-JP"/>
                </w:rubyPr>
                <w:rt>
                  <w:r w:rsidR="0079695F" w:rsidRPr="00724B25">
                    <w:rPr>
                      <w:sz w:val="21"/>
                      <w:szCs w:val="21"/>
                    </w:rPr>
                    <w:t>（ふりがな）</w:t>
                  </w:r>
                </w:rt>
                <w:rubyBase>
                  <w:r w:rsidR="0079695F" w:rsidRPr="00724B25">
                    <w:rPr>
                      <w:rFonts w:asciiTheme="minorEastAsia" w:eastAsiaTheme="minorEastAsia" w:hAnsiTheme="minorEastAsia"/>
                      <w:sz w:val="21"/>
                      <w:szCs w:val="21"/>
                    </w:rPr>
                    <w:t>本人の氏名</w:t>
                  </w:r>
                </w:rubyBase>
              </w:ruby>
            </w:r>
            <w:r w:rsidR="0079695F" w:rsidRPr="00724B25">
              <w:rPr>
                <w:rFonts w:asciiTheme="minorEastAsia" w:eastAsiaTheme="minorEastAsia" w:hAnsiTheme="minorEastAsia" w:hint="eastAsia"/>
                <w:sz w:val="21"/>
                <w:szCs w:val="21"/>
              </w:rPr>
              <w:t xml:space="preserve">　　</w:t>
            </w:r>
            <w:r w:rsidR="0079695F" w:rsidRPr="00724B25">
              <w:rPr>
                <w:rFonts w:asciiTheme="minorEastAsia" w:eastAsiaTheme="minorEastAsia" w:hAnsiTheme="minorEastAsia" w:hint="eastAsia"/>
                <w:sz w:val="21"/>
                <w:szCs w:val="21"/>
                <w:u w:val="single"/>
              </w:rPr>
              <w:t xml:space="preserve">　　　　　　　　　　　　　　　　　　　　　　　　　　　　</w:t>
            </w:r>
          </w:p>
          <w:p w14:paraId="5AE47867" w14:textId="77777777" w:rsidR="0079695F" w:rsidRPr="00724B25" w:rsidRDefault="00BF19ED" w:rsidP="003C68FB">
            <w:pPr>
              <w:ind w:firstLineChars="100" w:firstLine="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ウ</w:t>
            </w:r>
            <w:r w:rsidR="0079695F" w:rsidRPr="00724B25">
              <w:rPr>
                <w:rFonts w:asciiTheme="minorEastAsia" w:eastAsiaTheme="minorEastAsia" w:hAnsiTheme="minorEastAsia" w:hint="eastAsia"/>
                <w:sz w:val="21"/>
                <w:szCs w:val="21"/>
              </w:rPr>
              <w:t xml:space="preserve">　本人の住所又は居所　　</w:t>
            </w:r>
            <w:r w:rsidR="0079695F" w:rsidRPr="00724B25">
              <w:rPr>
                <w:rFonts w:asciiTheme="minorEastAsia" w:eastAsiaTheme="minorEastAsia" w:hAnsiTheme="minorEastAsia" w:hint="eastAsia"/>
                <w:sz w:val="21"/>
                <w:szCs w:val="21"/>
                <w:u w:val="single"/>
              </w:rPr>
              <w:t xml:space="preserve">　　　　　　　　　　　　　　　　　　　　　　　　</w:t>
            </w:r>
          </w:p>
        </w:tc>
      </w:tr>
      <w:tr w:rsidR="00724B25" w:rsidRPr="00724B25" w14:paraId="4D280D72" w14:textId="77777777" w:rsidTr="00DC6142">
        <w:trPr>
          <w:trHeight w:val="603"/>
        </w:trPr>
        <w:tc>
          <w:tcPr>
            <w:tcW w:w="8781" w:type="dxa"/>
            <w:vAlign w:val="center"/>
          </w:tcPr>
          <w:p w14:paraId="39D14B47" w14:textId="77777777" w:rsidR="0079695F" w:rsidRPr="00724B25" w:rsidRDefault="00BF19ED" w:rsidP="003C68FB">
            <w:pPr>
              <w:rPr>
                <w:sz w:val="21"/>
                <w:szCs w:val="21"/>
              </w:rPr>
            </w:pPr>
            <w:r w:rsidRPr="00724B25">
              <w:rPr>
                <w:rFonts w:hint="eastAsia"/>
                <w:sz w:val="21"/>
                <w:szCs w:val="21"/>
              </w:rPr>
              <w:t>⑷</w:t>
            </w:r>
            <w:r w:rsidR="0079695F" w:rsidRPr="00724B25">
              <w:rPr>
                <w:rFonts w:hint="eastAsia"/>
                <w:sz w:val="21"/>
                <w:szCs w:val="21"/>
              </w:rPr>
              <w:t xml:space="preserve">　法定代理人が請求する場合、次のいずれかの書類を提示し、又は提出してください。</w:t>
            </w:r>
          </w:p>
          <w:p w14:paraId="2D41B777" w14:textId="77777777" w:rsidR="0079695F" w:rsidRPr="00724B25" w:rsidRDefault="0079695F" w:rsidP="003C68FB">
            <w:pPr>
              <w:ind w:firstLineChars="200" w:firstLine="420"/>
              <w:rPr>
                <w:sz w:val="21"/>
                <w:szCs w:val="21"/>
              </w:rPr>
            </w:pPr>
            <w:r w:rsidRPr="00724B25">
              <w:rPr>
                <w:rFonts w:hint="eastAsia"/>
                <w:sz w:val="21"/>
                <w:szCs w:val="21"/>
              </w:rPr>
              <w:t>請求資格確認書類 　　□戸籍謄本 　□登記事項証明書　　□その他（　　　　　）</w:t>
            </w:r>
          </w:p>
        </w:tc>
      </w:tr>
      <w:tr w:rsidR="00724B25" w:rsidRPr="00724B25" w14:paraId="51CA707F" w14:textId="77777777" w:rsidTr="003C68FB">
        <w:trPr>
          <w:trHeight w:val="712"/>
        </w:trPr>
        <w:tc>
          <w:tcPr>
            <w:tcW w:w="8781" w:type="dxa"/>
            <w:vAlign w:val="center"/>
          </w:tcPr>
          <w:p w14:paraId="1498B79E" w14:textId="77777777" w:rsidR="0079695F" w:rsidRPr="00724B25" w:rsidRDefault="00BF19ED" w:rsidP="003C68FB">
            <w:pPr>
              <w:rPr>
                <w:sz w:val="21"/>
                <w:szCs w:val="21"/>
              </w:rPr>
            </w:pPr>
            <w:r w:rsidRPr="00724B25">
              <w:rPr>
                <w:rFonts w:hint="eastAsia"/>
                <w:sz w:val="21"/>
                <w:szCs w:val="21"/>
              </w:rPr>
              <w:t>⑸</w:t>
            </w:r>
            <w:r w:rsidR="0079695F" w:rsidRPr="00724B25">
              <w:rPr>
                <w:rFonts w:hint="eastAsia"/>
                <w:sz w:val="21"/>
                <w:szCs w:val="21"/>
              </w:rPr>
              <w:t xml:space="preserve">　任意代理人が請求する場合、次の書類を提出してください。</w:t>
            </w:r>
          </w:p>
          <w:p w14:paraId="41C8DCC6" w14:textId="77777777" w:rsidR="0079695F" w:rsidRPr="00724B25" w:rsidRDefault="0079695F" w:rsidP="003C68FB">
            <w:pPr>
              <w:ind w:firstLineChars="200" w:firstLine="420"/>
              <w:rPr>
                <w:sz w:val="21"/>
                <w:szCs w:val="21"/>
              </w:rPr>
            </w:pPr>
            <w:r w:rsidRPr="00724B25">
              <w:rPr>
                <w:rFonts w:hint="eastAsia"/>
                <w:sz w:val="21"/>
                <w:szCs w:val="21"/>
              </w:rPr>
              <w:t xml:space="preserve">請求資格確認書類 　　□委任状 　　□その他（　　　　</w:t>
            </w:r>
            <w:r w:rsidR="00D534FD" w:rsidRPr="00724B25">
              <w:rPr>
                <w:rFonts w:hint="eastAsia"/>
                <w:sz w:val="21"/>
                <w:szCs w:val="21"/>
              </w:rPr>
              <w:t xml:space="preserve">　　　　　　　　　　</w:t>
            </w:r>
            <w:r w:rsidRPr="00724B25">
              <w:rPr>
                <w:rFonts w:hint="eastAsia"/>
                <w:sz w:val="21"/>
                <w:szCs w:val="21"/>
              </w:rPr>
              <w:t xml:space="preserve">　）</w:t>
            </w:r>
          </w:p>
        </w:tc>
      </w:tr>
    </w:tbl>
    <w:p w14:paraId="61510900" w14:textId="6DA2948B" w:rsidR="00901D03" w:rsidRPr="00724B25" w:rsidRDefault="00901D03" w:rsidP="00DC6142">
      <w:pPr>
        <w:spacing w:line="40" w:lineRule="exact"/>
        <w:rPr>
          <w:rFonts w:hint="eastAsia"/>
        </w:rPr>
      </w:pPr>
    </w:p>
    <w:sectPr w:rsidR="00901D03" w:rsidRPr="00724B25" w:rsidSect="00DC6142">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8192E" w14:textId="77777777" w:rsidR="00F96359" w:rsidRDefault="00F96359" w:rsidP="0079695F">
      <w:r>
        <w:separator/>
      </w:r>
    </w:p>
  </w:endnote>
  <w:endnote w:type="continuationSeparator" w:id="0">
    <w:p w14:paraId="451B1866" w14:textId="77777777" w:rsidR="00F96359" w:rsidRDefault="00F96359"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C8CF4" w14:textId="77777777" w:rsidR="00F96359" w:rsidRDefault="00F96359" w:rsidP="0079695F">
      <w:r>
        <w:separator/>
      </w:r>
    </w:p>
  </w:footnote>
  <w:footnote w:type="continuationSeparator" w:id="0">
    <w:p w14:paraId="6F7FFE13" w14:textId="77777777" w:rsidR="00F96359" w:rsidRDefault="00F96359" w:rsidP="0079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F1B8A"/>
    <w:multiLevelType w:val="hybridMultilevel"/>
    <w:tmpl w:val="C0CC0AB0"/>
    <w:lvl w:ilvl="0" w:tplc="155CB17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dirty"/>
  <w:defaultTabStop w:val="840"/>
  <w:drawingGridHorizont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0478E"/>
    <w:rsid w:val="00026AF9"/>
    <w:rsid w:val="00041A26"/>
    <w:rsid w:val="0005706A"/>
    <w:rsid w:val="00072E25"/>
    <w:rsid w:val="00091F98"/>
    <w:rsid w:val="000A06FB"/>
    <w:rsid w:val="000A16B3"/>
    <w:rsid w:val="000A5775"/>
    <w:rsid w:val="000B191A"/>
    <w:rsid w:val="000B1F33"/>
    <w:rsid w:val="000B2502"/>
    <w:rsid w:val="000B3D1C"/>
    <w:rsid w:val="000C1785"/>
    <w:rsid w:val="000C66DA"/>
    <w:rsid w:val="000D06DB"/>
    <w:rsid w:val="000D20C7"/>
    <w:rsid w:val="000D4261"/>
    <w:rsid w:val="000F5B79"/>
    <w:rsid w:val="001105CC"/>
    <w:rsid w:val="00125545"/>
    <w:rsid w:val="001315DB"/>
    <w:rsid w:val="00136385"/>
    <w:rsid w:val="001364E9"/>
    <w:rsid w:val="00147009"/>
    <w:rsid w:val="0018237B"/>
    <w:rsid w:val="001833EC"/>
    <w:rsid w:val="00183BED"/>
    <w:rsid w:val="001876B9"/>
    <w:rsid w:val="00196C2E"/>
    <w:rsid w:val="001A359D"/>
    <w:rsid w:val="001B41BB"/>
    <w:rsid w:val="001C1DA6"/>
    <w:rsid w:val="001C3CC8"/>
    <w:rsid w:val="001E3EC6"/>
    <w:rsid w:val="001E55C1"/>
    <w:rsid w:val="001F0C2D"/>
    <w:rsid w:val="001F54B6"/>
    <w:rsid w:val="002002D7"/>
    <w:rsid w:val="00201CF8"/>
    <w:rsid w:val="00204FDB"/>
    <w:rsid w:val="00214B34"/>
    <w:rsid w:val="00225ED2"/>
    <w:rsid w:val="00236C63"/>
    <w:rsid w:val="0023741E"/>
    <w:rsid w:val="00240CD0"/>
    <w:rsid w:val="00243D20"/>
    <w:rsid w:val="00250AA8"/>
    <w:rsid w:val="00253C96"/>
    <w:rsid w:val="00255DD7"/>
    <w:rsid w:val="00270687"/>
    <w:rsid w:val="00276FFD"/>
    <w:rsid w:val="0028558B"/>
    <w:rsid w:val="00290DAE"/>
    <w:rsid w:val="002B0B67"/>
    <w:rsid w:val="002B389A"/>
    <w:rsid w:val="002C0ABB"/>
    <w:rsid w:val="002C2048"/>
    <w:rsid w:val="002D3FDC"/>
    <w:rsid w:val="002D57D4"/>
    <w:rsid w:val="00300BD4"/>
    <w:rsid w:val="003025CE"/>
    <w:rsid w:val="00323B56"/>
    <w:rsid w:val="00340C0F"/>
    <w:rsid w:val="003447B1"/>
    <w:rsid w:val="0034510C"/>
    <w:rsid w:val="00347DF8"/>
    <w:rsid w:val="00370DBA"/>
    <w:rsid w:val="00382C1D"/>
    <w:rsid w:val="00383FD7"/>
    <w:rsid w:val="00392EED"/>
    <w:rsid w:val="003B64BE"/>
    <w:rsid w:val="003C68FB"/>
    <w:rsid w:val="003D2E19"/>
    <w:rsid w:val="003E0A85"/>
    <w:rsid w:val="003F4F84"/>
    <w:rsid w:val="003F6FD0"/>
    <w:rsid w:val="0040394E"/>
    <w:rsid w:val="00436B97"/>
    <w:rsid w:val="00451D01"/>
    <w:rsid w:val="00452368"/>
    <w:rsid w:val="00463284"/>
    <w:rsid w:val="00464E03"/>
    <w:rsid w:val="00472146"/>
    <w:rsid w:val="00473DA4"/>
    <w:rsid w:val="00477B9D"/>
    <w:rsid w:val="00484276"/>
    <w:rsid w:val="00494D9C"/>
    <w:rsid w:val="00496426"/>
    <w:rsid w:val="004A201B"/>
    <w:rsid w:val="004A32E5"/>
    <w:rsid w:val="004B7044"/>
    <w:rsid w:val="004C54E1"/>
    <w:rsid w:val="004D0F3C"/>
    <w:rsid w:val="004D1B1C"/>
    <w:rsid w:val="004D452D"/>
    <w:rsid w:val="004D7F71"/>
    <w:rsid w:val="004E3FC4"/>
    <w:rsid w:val="005069D1"/>
    <w:rsid w:val="00520598"/>
    <w:rsid w:val="00522491"/>
    <w:rsid w:val="00525C8E"/>
    <w:rsid w:val="00546AFA"/>
    <w:rsid w:val="0054753E"/>
    <w:rsid w:val="00547FD0"/>
    <w:rsid w:val="00550297"/>
    <w:rsid w:val="00555BEC"/>
    <w:rsid w:val="00575C54"/>
    <w:rsid w:val="00576FDE"/>
    <w:rsid w:val="00591EB5"/>
    <w:rsid w:val="005A062F"/>
    <w:rsid w:val="005A351C"/>
    <w:rsid w:val="005C17B7"/>
    <w:rsid w:val="005C5CA2"/>
    <w:rsid w:val="005C7989"/>
    <w:rsid w:val="005D3A57"/>
    <w:rsid w:val="005D7DFE"/>
    <w:rsid w:val="005E2822"/>
    <w:rsid w:val="0060626C"/>
    <w:rsid w:val="00624BC0"/>
    <w:rsid w:val="00657DEC"/>
    <w:rsid w:val="00673921"/>
    <w:rsid w:val="00675180"/>
    <w:rsid w:val="00675E33"/>
    <w:rsid w:val="006A3C37"/>
    <w:rsid w:val="006A48D6"/>
    <w:rsid w:val="006B36F2"/>
    <w:rsid w:val="006D5602"/>
    <w:rsid w:val="006E016B"/>
    <w:rsid w:val="006E5E84"/>
    <w:rsid w:val="006F153F"/>
    <w:rsid w:val="006F20B8"/>
    <w:rsid w:val="00712894"/>
    <w:rsid w:val="00712B00"/>
    <w:rsid w:val="00724B25"/>
    <w:rsid w:val="00732035"/>
    <w:rsid w:val="00732F8C"/>
    <w:rsid w:val="00776906"/>
    <w:rsid w:val="0079695F"/>
    <w:rsid w:val="007A3E49"/>
    <w:rsid w:val="007A7127"/>
    <w:rsid w:val="007B3B25"/>
    <w:rsid w:val="007F1A0D"/>
    <w:rsid w:val="007F7F86"/>
    <w:rsid w:val="0080410B"/>
    <w:rsid w:val="00806AEE"/>
    <w:rsid w:val="00811A62"/>
    <w:rsid w:val="00837792"/>
    <w:rsid w:val="00837F87"/>
    <w:rsid w:val="0084283C"/>
    <w:rsid w:val="00853EAB"/>
    <w:rsid w:val="008630D3"/>
    <w:rsid w:val="00865057"/>
    <w:rsid w:val="00885C75"/>
    <w:rsid w:val="008913EC"/>
    <w:rsid w:val="00892B1C"/>
    <w:rsid w:val="008A0585"/>
    <w:rsid w:val="008A5093"/>
    <w:rsid w:val="008C147E"/>
    <w:rsid w:val="008C4867"/>
    <w:rsid w:val="008D03B5"/>
    <w:rsid w:val="008E0E7F"/>
    <w:rsid w:val="008F3204"/>
    <w:rsid w:val="008F4311"/>
    <w:rsid w:val="00901D03"/>
    <w:rsid w:val="00911F38"/>
    <w:rsid w:val="0092323F"/>
    <w:rsid w:val="00925702"/>
    <w:rsid w:val="00925C3B"/>
    <w:rsid w:val="00927D73"/>
    <w:rsid w:val="00934A0B"/>
    <w:rsid w:val="00950923"/>
    <w:rsid w:val="00960C8A"/>
    <w:rsid w:val="00971981"/>
    <w:rsid w:val="00972958"/>
    <w:rsid w:val="0099398F"/>
    <w:rsid w:val="0099777A"/>
    <w:rsid w:val="009A4F7E"/>
    <w:rsid w:val="009A6184"/>
    <w:rsid w:val="009C29E3"/>
    <w:rsid w:val="009C3004"/>
    <w:rsid w:val="009C30FA"/>
    <w:rsid w:val="009D5B5E"/>
    <w:rsid w:val="009D5DC4"/>
    <w:rsid w:val="009E1AC9"/>
    <w:rsid w:val="009E2BA9"/>
    <w:rsid w:val="00A15101"/>
    <w:rsid w:val="00A25E15"/>
    <w:rsid w:val="00A4092B"/>
    <w:rsid w:val="00A47312"/>
    <w:rsid w:val="00A511E7"/>
    <w:rsid w:val="00A67E7B"/>
    <w:rsid w:val="00A75416"/>
    <w:rsid w:val="00A82AE8"/>
    <w:rsid w:val="00A85113"/>
    <w:rsid w:val="00A868A1"/>
    <w:rsid w:val="00A92763"/>
    <w:rsid w:val="00A94FB0"/>
    <w:rsid w:val="00AA133F"/>
    <w:rsid w:val="00AB1928"/>
    <w:rsid w:val="00AE757B"/>
    <w:rsid w:val="00AF4642"/>
    <w:rsid w:val="00AF5421"/>
    <w:rsid w:val="00B0174C"/>
    <w:rsid w:val="00B12493"/>
    <w:rsid w:val="00B21DD7"/>
    <w:rsid w:val="00B2504C"/>
    <w:rsid w:val="00B44173"/>
    <w:rsid w:val="00B554C8"/>
    <w:rsid w:val="00B6161D"/>
    <w:rsid w:val="00B645E9"/>
    <w:rsid w:val="00B6753E"/>
    <w:rsid w:val="00B72DFA"/>
    <w:rsid w:val="00B77326"/>
    <w:rsid w:val="00B84DC2"/>
    <w:rsid w:val="00B91432"/>
    <w:rsid w:val="00BB0FCF"/>
    <w:rsid w:val="00BB592C"/>
    <w:rsid w:val="00BC003C"/>
    <w:rsid w:val="00BC7F27"/>
    <w:rsid w:val="00BD7D9B"/>
    <w:rsid w:val="00BE75E8"/>
    <w:rsid w:val="00BF19ED"/>
    <w:rsid w:val="00C05472"/>
    <w:rsid w:val="00C1313A"/>
    <w:rsid w:val="00C13BA0"/>
    <w:rsid w:val="00C212A3"/>
    <w:rsid w:val="00C33A2A"/>
    <w:rsid w:val="00C4598E"/>
    <w:rsid w:val="00C46B32"/>
    <w:rsid w:val="00C518FE"/>
    <w:rsid w:val="00C5765E"/>
    <w:rsid w:val="00C63DBD"/>
    <w:rsid w:val="00C7025C"/>
    <w:rsid w:val="00CC0C21"/>
    <w:rsid w:val="00CC1116"/>
    <w:rsid w:val="00CC1CA9"/>
    <w:rsid w:val="00CC7211"/>
    <w:rsid w:val="00CD3560"/>
    <w:rsid w:val="00CF570F"/>
    <w:rsid w:val="00D12488"/>
    <w:rsid w:val="00D515E8"/>
    <w:rsid w:val="00D52BE9"/>
    <w:rsid w:val="00D534FD"/>
    <w:rsid w:val="00D560E6"/>
    <w:rsid w:val="00D633CA"/>
    <w:rsid w:val="00D82CA8"/>
    <w:rsid w:val="00D84C94"/>
    <w:rsid w:val="00DA2CE2"/>
    <w:rsid w:val="00DA5F10"/>
    <w:rsid w:val="00DA7A56"/>
    <w:rsid w:val="00DB615F"/>
    <w:rsid w:val="00DC3FAB"/>
    <w:rsid w:val="00DC6142"/>
    <w:rsid w:val="00DC721D"/>
    <w:rsid w:val="00DD448D"/>
    <w:rsid w:val="00DD5608"/>
    <w:rsid w:val="00DD66AE"/>
    <w:rsid w:val="00DD6FF0"/>
    <w:rsid w:val="00DE67F5"/>
    <w:rsid w:val="00E02CDE"/>
    <w:rsid w:val="00E238CE"/>
    <w:rsid w:val="00E26847"/>
    <w:rsid w:val="00E53E25"/>
    <w:rsid w:val="00E752F7"/>
    <w:rsid w:val="00E823AE"/>
    <w:rsid w:val="00E96BEA"/>
    <w:rsid w:val="00E97EAC"/>
    <w:rsid w:val="00EA2287"/>
    <w:rsid w:val="00EB06BE"/>
    <w:rsid w:val="00EC67A0"/>
    <w:rsid w:val="00EE57CE"/>
    <w:rsid w:val="00EF3BCF"/>
    <w:rsid w:val="00EF6EA5"/>
    <w:rsid w:val="00F12E5F"/>
    <w:rsid w:val="00F1330E"/>
    <w:rsid w:val="00F2364D"/>
    <w:rsid w:val="00F23B81"/>
    <w:rsid w:val="00F555F5"/>
    <w:rsid w:val="00F56D89"/>
    <w:rsid w:val="00F666BD"/>
    <w:rsid w:val="00F7051C"/>
    <w:rsid w:val="00F810C9"/>
    <w:rsid w:val="00F83EF8"/>
    <w:rsid w:val="00F93916"/>
    <w:rsid w:val="00F93B25"/>
    <w:rsid w:val="00F96158"/>
    <w:rsid w:val="00F96359"/>
    <w:rsid w:val="00FA3C84"/>
    <w:rsid w:val="00FA4EB3"/>
    <w:rsid w:val="00FC0ADE"/>
    <w:rsid w:val="00FC6C2F"/>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5FC91"/>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3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066-55C3-42AB-8BD1-51B20D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SL077</cp:lastModifiedBy>
  <cp:revision>3</cp:revision>
  <cp:lastPrinted>2023-05-09T09:54:00Z</cp:lastPrinted>
  <dcterms:created xsi:type="dcterms:W3CDTF">2023-05-17T01:29:00Z</dcterms:created>
  <dcterms:modified xsi:type="dcterms:W3CDTF">2023-05-17T01:34:00Z</dcterms:modified>
</cp:coreProperties>
</file>